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6D7CF3B9" w:rsidR="00FE6D93" w:rsidRDefault="00A10087" w:rsidP="00992986">
      <w:pPr>
        <w:pStyle w:val="Heading1"/>
        <w:jc w:val="center"/>
      </w:pPr>
      <w:r>
        <w:t>W05 Activity</w:t>
      </w:r>
      <w:r w:rsidR="00DA3A63">
        <w:t>–</w:t>
      </w:r>
      <w:r w:rsidR="000F2888">
        <w:t xml:space="preserve"> </w:t>
      </w:r>
      <w:r w:rsidR="008177A8">
        <w:t>Soft Skills –</w:t>
      </w:r>
      <w:r w:rsidR="00677450">
        <w:t xml:space="preserve"> </w:t>
      </w:r>
      <w:r w:rsidR="008177A8">
        <w:t xml:space="preserve">Learning from </w:t>
      </w:r>
      <w:r w:rsidR="00677450">
        <w:t>Failure</w:t>
      </w:r>
    </w:p>
    <w:p w14:paraId="441DF74A" w14:textId="77777777" w:rsidR="00FE6D93" w:rsidRDefault="00FE6D93" w:rsidP="00992986">
      <w:pPr>
        <w:rPr>
          <w:b/>
        </w:rPr>
      </w:pPr>
    </w:p>
    <w:p w14:paraId="7F721FDF" w14:textId="77777777" w:rsidR="00992986" w:rsidRDefault="00992986" w:rsidP="00992986">
      <w:pPr>
        <w:pStyle w:val="NoSpacing"/>
      </w:pPr>
      <w:r>
        <w:t>Name:</w:t>
      </w:r>
    </w:p>
    <w:p w14:paraId="583DA778" w14:textId="77777777" w:rsidR="00992986" w:rsidRDefault="00992986" w:rsidP="00992986">
      <w:pPr>
        <w:pStyle w:val="NoSpacing"/>
      </w:pPr>
      <w:r>
        <w:t>Date:</w:t>
      </w:r>
    </w:p>
    <w:p w14:paraId="38E6071C" w14:textId="77777777" w:rsidR="00FE6D93" w:rsidRDefault="00FE6D93" w:rsidP="00FE6D93"/>
    <w:p w14:paraId="397BC7AB" w14:textId="77777777" w:rsidR="00C7306C" w:rsidRDefault="00677450" w:rsidP="00C7306C">
      <w:pPr>
        <w:spacing w:line="254" w:lineRule="auto"/>
      </w:pPr>
      <w:r>
        <w:t xml:space="preserve">After watching the video “The Super Mario Effect – Tricking Your Brain into Learning More”, </w:t>
      </w:r>
      <w:bookmarkStart w:id="0" w:name="_Hlk149038123"/>
      <w:r w:rsidR="00C7306C" w:rsidRPr="00D42550">
        <w:t>think about how this can be used to improve your personal soft skills.  Use the following prompts to help you think about the content.  </w:t>
      </w:r>
      <w:bookmarkEnd w:id="0"/>
    </w:p>
    <w:p w14:paraId="3AC68E5F" w14:textId="5CA7B693" w:rsidR="00677450" w:rsidRDefault="00C7306C" w:rsidP="00FE6D93">
      <w:r w:rsidRPr="00992986">
        <w:rPr>
          <w:b/>
          <w:bCs/>
        </w:rPr>
        <w:t>Prompt</w:t>
      </w:r>
      <w:r w:rsidR="00677450" w:rsidRPr="00992986">
        <w:rPr>
          <w:b/>
          <w:bCs/>
        </w:rPr>
        <w:t xml:space="preserve"> 1</w:t>
      </w:r>
      <w:r w:rsidR="00677450">
        <w:t xml:space="preserve"> – How can you transform the learning of a new software language or a new technology into a game?</w:t>
      </w:r>
    </w:p>
    <w:p w14:paraId="689C230A" w14:textId="7E2090B7" w:rsidR="00677450" w:rsidRDefault="00C7306C" w:rsidP="00FE6D93">
      <w:r w:rsidRPr="00992986">
        <w:rPr>
          <w:b/>
          <w:bCs/>
        </w:rPr>
        <w:t>Prompt</w:t>
      </w:r>
      <w:r w:rsidR="00677450" w:rsidRPr="00992986">
        <w:rPr>
          <w:b/>
          <w:bCs/>
        </w:rPr>
        <w:t xml:space="preserve"> 2</w:t>
      </w:r>
      <w:r w:rsidR="00677450" w:rsidRPr="00677450">
        <w:t xml:space="preserve"> – </w:t>
      </w:r>
      <w:r w:rsidR="00677450">
        <w:t>What “small and simple” steps can you take to allow failure to be a positive part of your software learning process?</w:t>
      </w:r>
    </w:p>
    <w:p w14:paraId="7470A0C5" w14:textId="77777777" w:rsidR="00330DD9" w:rsidRPr="00D42550" w:rsidRDefault="00330DD9" w:rsidP="00330DD9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1" w:name="_Hlk149038040"/>
      <w:r>
        <w:rPr>
          <w:rFonts w:eastAsia="Times New Roman"/>
        </w:rPr>
        <w:t>Task</w:t>
      </w:r>
      <w:r w:rsidRPr="00D42550">
        <w:rPr>
          <w:rFonts w:eastAsia="Times New Roman"/>
        </w:rPr>
        <w:t>: </w:t>
      </w:r>
    </w:p>
    <w:p w14:paraId="1FD4AE9D" w14:textId="743C0160" w:rsidR="00330DD9" w:rsidRPr="00D42550" w:rsidRDefault="00330DD9" w:rsidP="00330DD9">
      <w:pPr>
        <w:rPr>
          <w:rFonts w:ascii="Segoe UI" w:hAnsi="Segoe UI" w:cs="Segoe UI"/>
          <w:sz w:val="18"/>
          <w:szCs w:val="18"/>
        </w:rPr>
      </w:pPr>
      <w:r>
        <w:t>D</w:t>
      </w:r>
      <w:r w:rsidRPr="00D42550">
        <w:t xml:space="preserve">emonstrates your understanding and application of the principle/skill.  </w:t>
      </w:r>
      <w:r>
        <w:t xml:space="preserve">Answer each prompt with a well thought out statement.  </w:t>
      </w:r>
      <w:r>
        <w:rPr>
          <w:rStyle w:val="ui-provider"/>
        </w:rPr>
        <w:t>This likely cannot be done in fewer than two or three sentences per response. Certainly, using only a few words is too short.</w:t>
      </w:r>
      <w:r w:rsidR="00990695">
        <w:rPr>
          <w:rStyle w:val="ui-provider"/>
        </w:rPr>
        <w:t xml:space="preserve">  After completing your answers, copy and paste your answers to the corresponding Microsoft Teams Channel as a new Post.</w:t>
      </w:r>
    </w:p>
    <w:p w14:paraId="3D3B790E" w14:textId="77777777" w:rsidR="00330DD9" w:rsidRDefault="00330DD9" w:rsidP="00330DD9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Description of principle/skill. </w:t>
      </w:r>
    </w:p>
    <w:p w14:paraId="2D9FD485" w14:textId="77777777" w:rsidR="00330DD9" w:rsidRPr="00D42550" w:rsidRDefault="00330DD9" w:rsidP="00330DD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SPONSE:  </w:t>
      </w:r>
      <w:r>
        <w:rPr>
          <w:rFonts w:ascii="Calibri" w:eastAsia="Times New Roman" w:hAnsi="Calibri" w:cs="Calibri"/>
        </w:rPr>
        <w:br/>
      </w:r>
    </w:p>
    <w:p w14:paraId="67A8C243" w14:textId="77777777" w:rsidR="00330DD9" w:rsidRDefault="00330DD9" w:rsidP="00330DD9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the principle/skill can be used to enhance your software development skills.</w:t>
      </w:r>
    </w:p>
    <w:p w14:paraId="50317D46" w14:textId="77777777" w:rsidR="00330DD9" w:rsidRPr="00D42550" w:rsidRDefault="00330DD9" w:rsidP="00330DD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>
        <w:rPr>
          <w:rFonts w:ascii="Calibri" w:eastAsia="Times New Roman" w:hAnsi="Calibri" w:cs="Calibri"/>
        </w:rPr>
        <w:br/>
      </w:r>
    </w:p>
    <w:p w14:paraId="159FC6B7" w14:textId="77777777" w:rsidR="00330DD9" w:rsidRDefault="00330DD9" w:rsidP="00330DD9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the principle/skill can improve working with team members.</w:t>
      </w:r>
    </w:p>
    <w:p w14:paraId="2D971D9E" w14:textId="77777777" w:rsidR="00330DD9" w:rsidRPr="00D42550" w:rsidRDefault="00330DD9" w:rsidP="00330DD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>
        <w:rPr>
          <w:rFonts w:ascii="Calibri" w:eastAsia="Times New Roman" w:hAnsi="Calibri" w:cs="Calibri"/>
        </w:rPr>
        <w:br/>
      </w:r>
    </w:p>
    <w:p w14:paraId="195806A6" w14:textId="77777777" w:rsidR="00330DD9" w:rsidRDefault="00330DD9" w:rsidP="00330DD9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you can use the principle/skill in other areas of your life. </w:t>
      </w:r>
    </w:p>
    <w:p w14:paraId="6103D662" w14:textId="77777777" w:rsidR="00330DD9" w:rsidRPr="00D42550" w:rsidRDefault="00330DD9" w:rsidP="00330DD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>
        <w:rPr>
          <w:rFonts w:ascii="Calibri" w:eastAsia="Times New Roman" w:hAnsi="Calibri" w:cs="Calibri"/>
        </w:rPr>
        <w:br/>
      </w:r>
    </w:p>
    <w:p w14:paraId="6B4463C3" w14:textId="77777777" w:rsidR="00330DD9" w:rsidRDefault="00330DD9" w:rsidP="00330DD9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A quick assessment of where you think you are with this principle/skill.</w:t>
      </w:r>
    </w:p>
    <w:p w14:paraId="39B41AD7" w14:textId="77777777" w:rsidR="00330DD9" w:rsidRPr="00D42550" w:rsidRDefault="00330DD9" w:rsidP="00330DD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>
        <w:rPr>
          <w:rFonts w:ascii="Calibri" w:eastAsia="Times New Roman" w:hAnsi="Calibri" w:cs="Calibri"/>
        </w:rPr>
        <w:br/>
      </w:r>
    </w:p>
    <w:p w14:paraId="4D766C44" w14:textId="77777777" w:rsidR="00330DD9" w:rsidRDefault="00330DD9" w:rsidP="00330DD9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An action plan to help you improve. </w:t>
      </w:r>
      <w:bookmarkEnd w:id="1"/>
    </w:p>
    <w:p w14:paraId="53245574" w14:textId="77777777" w:rsidR="00330DD9" w:rsidRDefault="00330DD9" w:rsidP="00330DD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</w:p>
    <w:p w14:paraId="1230C1AC" w14:textId="77777777" w:rsidR="009F00FE" w:rsidRDefault="009F00FE" w:rsidP="009F00FE"/>
    <w:p w14:paraId="7382AC89" w14:textId="712AF10C" w:rsidR="009F00FE" w:rsidRPr="005732AF" w:rsidRDefault="005732AF" w:rsidP="009F00FE">
      <w:pPr>
        <w:rPr>
          <w:b/>
          <w:bCs/>
        </w:rPr>
      </w:pPr>
      <w:r>
        <w:rPr>
          <w:b/>
          <w:bCs/>
        </w:rPr>
        <w:t>I posted a copy of my responses in MS Teams (Yes/No) _____</w:t>
      </w:r>
    </w:p>
    <w:p w14:paraId="772207CA" w14:textId="5D757E57" w:rsidR="009F00FE" w:rsidRDefault="009F00FE" w:rsidP="009F00FE">
      <w:pPr>
        <w:pStyle w:val="Heading2"/>
      </w:pPr>
      <w:r>
        <w:t>Deliverables</w:t>
      </w:r>
      <w:r w:rsidR="00CB3B96">
        <w:t>:</w:t>
      </w:r>
    </w:p>
    <w:p w14:paraId="6F91D2AE" w14:textId="77777777" w:rsidR="009F00FE" w:rsidRDefault="009F00FE" w:rsidP="009F00FE">
      <w:r>
        <w:t xml:space="preserve">There are two deliverables. </w:t>
      </w:r>
    </w:p>
    <w:p w14:paraId="484C589E" w14:textId="77777777" w:rsidR="009F00FE" w:rsidRDefault="009F00FE" w:rsidP="009F00FE">
      <w:pPr>
        <w:pStyle w:val="ListParagraph"/>
        <w:numPr>
          <w:ilvl w:val="0"/>
          <w:numId w:val="7"/>
        </w:numPr>
        <w:spacing w:line="256" w:lineRule="auto"/>
      </w:pPr>
      <w:r>
        <w:lastRenderedPageBreak/>
        <w:t>Copy your response from above and paste it into a new message in the appropriate MS Teams Channel for this soft skill.</w:t>
      </w:r>
    </w:p>
    <w:p w14:paraId="33F08588" w14:textId="77777777" w:rsidR="009F00FE" w:rsidRDefault="009F00FE" w:rsidP="009F00FE">
      <w:pPr>
        <w:pStyle w:val="ListParagraph"/>
        <w:numPr>
          <w:ilvl w:val="0"/>
          <w:numId w:val="7"/>
        </w:numPr>
        <w:spacing w:line="256" w:lineRule="auto"/>
      </w:pPr>
      <w:r>
        <w:t xml:space="preserve">Upload this document to </w:t>
      </w:r>
      <w:hyperlink r:id="rId6" w:anchor="view_name=agenda" w:history="1">
        <w:r>
          <w:rPr>
            <w:rStyle w:val="Hyperlink"/>
          </w:rPr>
          <w:t>Canvas</w:t>
        </w:r>
      </w:hyperlink>
      <w:r>
        <w:t>.</w:t>
      </w:r>
    </w:p>
    <w:p w14:paraId="1FA659CD" w14:textId="77777777" w:rsidR="00C7306C" w:rsidRPr="00C7306C" w:rsidRDefault="00C7306C" w:rsidP="00C7306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sectPr w:rsidR="00C7306C" w:rsidRPr="00C73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73CC"/>
    <w:multiLevelType w:val="hybridMultilevel"/>
    <w:tmpl w:val="6F44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341C5"/>
    <w:multiLevelType w:val="hybridMultilevel"/>
    <w:tmpl w:val="E9D0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06A17"/>
    <w:multiLevelType w:val="hybridMultilevel"/>
    <w:tmpl w:val="4638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00344">
    <w:abstractNumId w:val="6"/>
  </w:num>
  <w:num w:numId="2" w16cid:durableId="1398700717">
    <w:abstractNumId w:val="1"/>
  </w:num>
  <w:num w:numId="3" w16cid:durableId="310600921">
    <w:abstractNumId w:val="3"/>
  </w:num>
  <w:num w:numId="4" w16cid:durableId="1003439093">
    <w:abstractNumId w:val="0"/>
  </w:num>
  <w:num w:numId="5" w16cid:durableId="1519461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8359406">
    <w:abstractNumId w:val="2"/>
  </w:num>
  <w:num w:numId="7" w16cid:durableId="39866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0907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30DD9"/>
    <w:rsid w:val="003428DC"/>
    <w:rsid w:val="00480998"/>
    <w:rsid w:val="004B07E6"/>
    <w:rsid w:val="005732AF"/>
    <w:rsid w:val="005E3896"/>
    <w:rsid w:val="00677450"/>
    <w:rsid w:val="00681954"/>
    <w:rsid w:val="006E7DBA"/>
    <w:rsid w:val="007C3795"/>
    <w:rsid w:val="007D352F"/>
    <w:rsid w:val="007E2BD3"/>
    <w:rsid w:val="008177A8"/>
    <w:rsid w:val="00990695"/>
    <w:rsid w:val="00992986"/>
    <w:rsid w:val="00996318"/>
    <w:rsid w:val="009F00FE"/>
    <w:rsid w:val="00A10087"/>
    <w:rsid w:val="00A70FC4"/>
    <w:rsid w:val="00B72C1D"/>
    <w:rsid w:val="00C66AC1"/>
    <w:rsid w:val="00C7306C"/>
    <w:rsid w:val="00CB3B96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0FE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3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9298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00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F00FE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33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ui.instructure.com/calend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Lindstrom, Craig</cp:lastModifiedBy>
  <cp:revision>31</cp:revision>
  <dcterms:created xsi:type="dcterms:W3CDTF">2020-07-17T21:41:00Z</dcterms:created>
  <dcterms:modified xsi:type="dcterms:W3CDTF">2024-04-09T21:53:00Z</dcterms:modified>
</cp:coreProperties>
</file>